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7CE1" w14:textId="77777777" w:rsidR="000C1E17" w:rsidRPr="00D1353F" w:rsidRDefault="000C1E17" w:rsidP="000C1E17">
      <w:pPr>
        <w:spacing w:line="360" w:lineRule="auto"/>
        <w:jc w:val="center"/>
        <w:rPr>
          <w:b/>
        </w:rPr>
      </w:pPr>
      <w:r w:rsidRPr="00D1353F">
        <w:rPr>
          <w:b/>
        </w:rPr>
        <w:t>DAFTAR RIWAYAT HIDUP</w:t>
      </w:r>
    </w:p>
    <w:p w14:paraId="4381B82D" w14:textId="5DFC6FB6" w:rsidR="000C1E17" w:rsidRPr="00D1353F" w:rsidRDefault="000C1E17" w:rsidP="000C1E17">
      <w:pPr>
        <w:pStyle w:val="ListParagraph"/>
        <w:numPr>
          <w:ilvl w:val="0"/>
          <w:numId w:val="9"/>
        </w:numPr>
        <w:tabs>
          <w:tab w:val="left" w:pos="3686"/>
        </w:tabs>
        <w:spacing w:after="160" w:line="360" w:lineRule="auto"/>
        <w:ind w:left="284" w:hanging="284"/>
      </w:pPr>
      <w:r w:rsidRPr="00D1353F">
        <w:t>Nama (gelar ditulis lengkap)</w:t>
      </w:r>
      <w:r w:rsidRPr="00D1353F">
        <w:tab/>
        <w:t>: ………………………………………………………</w:t>
      </w:r>
    </w:p>
    <w:p w14:paraId="62837A86" w14:textId="607BF505" w:rsidR="000C1E17" w:rsidRPr="00D1353F" w:rsidRDefault="000C1E17" w:rsidP="000C1E17">
      <w:pPr>
        <w:pStyle w:val="ListParagraph"/>
        <w:numPr>
          <w:ilvl w:val="0"/>
          <w:numId w:val="9"/>
        </w:numPr>
        <w:tabs>
          <w:tab w:val="left" w:pos="3686"/>
        </w:tabs>
        <w:spacing w:after="160" w:line="360" w:lineRule="auto"/>
        <w:ind w:left="284" w:hanging="284"/>
      </w:pPr>
      <w:r w:rsidRPr="00D1353F">
        <w:t>Tempat dan Tanggal Lahir</w:t>
      </w:r>
      <w:r w:rsidRPr="00D1353F">
        <w:tab/>
        <w:t>: ………………………………………………………</w:t>
      </w:r>
    </w:p>
    <w:p w14:paraId="69006143" w14:textId="2DCCFE81" w:rsidR="000C1E17" w:rsidRPr="00D1353F" w:rsidRDefault="000C1E17" w:rsidP="000C1E17">
      <w:pPr>
        <w:pStyle w:val="ListParagraph"/>
        <w:numPr>
          <w:ilvl w:val="0"/>
          <w:numId w:val="9"/>
        </w:numPr>
        <w:tabs>
          <w:tab w:val="left" w:pos="3686"/>
        </w:tabs>
        <w:spacing w:after="160" w:line="360" w:lineRule="auto"/>
        <w:ind w:left="284" w:hanging="284"/>
      </w:pPr>
      <w:r w:rsidRPr="00D1353F">
        <w:t>Alamat tempat tinggal</w:t>
      </w:r>
      <w:r w:rsidRPr="00D1353F">
        <w:tab/>
        <w:t>: ………………………………………………………</w:t>
      </w:r>
    </w:p>
    <w:p w14:paraId="4EA02779" w14:textId="77777777" w:rsidR="000C1E17" w:rsidRPr="00D1353F" w:rsidRDefault="000C1E17" w:rsidP="000C1E17">
      <w:pPr>
        <w:pStyle w:val="ListParagraph"/>
        <w:numPr>
          <w:ilvl w:val="0"/>
          <w:numId w:val="9"/>
        </w:numPr>
        <w:tabs>
          <w:tab w:val="left" w:pos="3686"/>
        </w:tabs>
        <w:spacing w:after="160" w:line="360" w:lineRule="auto"/>
        <w:ind w:left="284" w:hanging="284"/>
      </w:pPr>
      <w:r w:rsidRPr="00D1353F">
        <w:t>Jenis kelamin</w:t>
      </w:r>
      <w:r w:rsidRPr="00D1353F">
        <w:tab/>
        <w:t>: Laki-laki / Perempuan *)</w:t>
      </w:r>
    </w:p>
    <w:p w14:paraId="71172884" w14:textId="6AECB0E2" w:rsidR="000C1E17" w:rsidRPr="00D1353F" w:rsidRDefault="000C1E17" w:rsidP="000C1E17">
      <w:pPr>
        <w:pStyle w:val="ListParagraph"/>
        <w:numPr>
          <w:ilvl w:val="0"/>
          <w:numId w:val="9"/>
        </w:numPr>
        <w:tabs>
          <w:tab w:val="left" w:pos="3686"/>
        </w:tabs>
        <w:spacing w:after="160" w:line="360" w:lineRule="auto"/>
        <w:ind w:left="284" w:hanging="284"/>
      </w:pPr>
      <w:r w:rsidRPr="00D1353F">
        <w:t>Agama</w:t>
      </w:r>
      <w:r w:rsidRPr="00D1353F">
        <w:tab/>
        <w:t>: ………………………………………………………</w:t>
      </w:r>
    </w:p>
    <w:p w14:paraId="207A4ECF" w14:textId="77777777" w:rsidR="000C1E17" w:rsidRPr="00D1353F" w:rsidRDefault="000C1E17" w:rsidP="000C1E17">
      <w:pPr>
        <w:pStyle w:val="ListParagraph"/>
        <w:numPr>
          <w:ilvl w:val="0"/>
          <w:numId w:val="9"/>
        </w:numPr>
        <w:tabs>
          <w:tab w:val="left" w:pos="284"/>
          <w:tab w:val="left" w:pos="3686"/>
          <w:tab w:val="left" w:pos="3828"/>
        </w:tabs>
        <w:spacing w:line="360" w:lineRule="auto"/>
        <w:ind w:left="284" w:hanging="284"/>
      </w:pPr>
      <w:r w:rsidRPr="00D1353F">
        <w:t>Status Perkawinan</w:t>
      </w:r>
      <w:r w:rsidRPr="00D1353F">
        <w:tab/>
        <w:t>:</w:t>
      </w:r>
      <w:r w:rsidRPr="00D1353F">
        <w:tab/>
        <w:t xml:space="preserve">a. belum / sudah / pernah kawin *) </w:t>
      </w:r>
    </w:p>
    <w:p w14:paraId="0F2E229C" w14:textId="77777777" w:rsidR="000C1E17" w:rsidRPr="00D1353F" w:rsidRDefault="000C1E17" w:rsidP="000C1E17">
      <w:pPr>
        <w:tabs>
          <w:tab w:val="left" w:pos="284"/>
          <w:tab w:val="left" w:pos="3686"/>
          <w:tab w:val="left" w:pos="3828"/>
        </w:tabs>
        <w:spacing w:line="360" w:lineRule="auto"/>
        <w:ind w:left="3164" w:firstLine="436"/>
      </w:pPr>
      <w:r w:rsidRPr="00D1353F">
        <w:t xml:space="preserve">  </w:t>
      </w:r>
      <w:r w:rsidRPr="00D1353F">
        <w:tab/>
      </w:r>
      <w:r>
        <w:t>b</w:t>
      </w:r>
      <w:r w:rsidRPr="00D1353F">
        <w:t>. jumlah anak ………… orang</w:t>
      </w:r>
    </w:p>
    <w:p w14:paraId="77F2721E" w14:textId="088CDE2C" w:rsidR="000C1E17" w:rsidRPr="00D1353F" w:rsidRDefault="000C1E17" w:rsidP="000C1E17">
      <w:pPr>
        <w:pStyle w:val="ListParagraph"/>
        <w:numPr>
          <w:ilvl w:val="0"/>
          <w:numId w:val="9"/>
        </w:numPr>
        <w:tabs>
          <w:tab w:val="left" w:pos="284"/>
          <w:tab w:val="left" w:pos="3686"/>
          <w:tab w:val="left" w:pos="3828"/>
        </w:tabs>
        <w:spacing w:after="160" w:line="360" w:lineRule="auto"/>
        <w:ind w:left="284" w:hanging="284"/>
      </w:pPr>
      <w:r w:rsidRPr="00D1353F">
        <w:t>Pekerjaan</w:t>
      </w:r>
      <w:r w:rsidRPr="00D1353F">
        <w:tab/>
        <w:t>: ………………………………………………………</w:t>
      </w:r>
    </w:p>
    <w:p w14:paraId="2B10D2A0" w14:textId="25953B1F" w:rsidR="000C1E17" w:rsidRPr="00D1353F" w:rsidRDefault="000C1E17" w:rsidP="000C1E17">
      <w:pPr>
        <w:pStyle w:val="ListParagraph"/>
        <w:numPr>
          <w:ilvl w:val="0"/>
          <w:numId w:val="9"/>
        </w:numPr>
        <w:tabs>
          <w:tab w:val="left" w:pos="284"/>
          <w:tab w:val="left" w:pos="3686"/>
          <w:tab w:val="left" w:pos="3828"/>
        </w:tabs>
        <w:spacing w:line="360" w:lineRule="auto"/>
        <w:ind w:left="284" w:hanging="284"/>
      </w:pPr>
      <w:r w:rsidRPr="00D1353F">
        <w:t>Riwayat Pendidikan</w:t>
      </w:r>
      <w:r w:rsidRPr="00D1353F">
        <w:tab/>
        <w:t>:</w:t>
      </w:r>
      <w:r w:rsidRPr="00D1353F">
        <w:tab/>
        <w:t>a. ……………………………………………………</w:t>
      </w:r>
    </w:p>
    <w:p w14:paraId="3F6D02FD" w14:textId="38CA3D9D" w:rsidR="000C1E17" w:rsidRPr="00D1353F" w:rsidRDefault="000C1E17" w:rsidP="000C1E17">
      <w:pPr>
        <w:pStyle w:val="ListParagraph"/>
        <w:tabs>
          <w:tab w:val="left" w:pos="284"/>
          <w:tab w:val="left" w:pos="3686"/>
          <w:tab w:val="left" w:pos="3828"/>
        </w:tabs>
        <w:spacing w:line="360" w:lineRule="auto"/>
        <w:ind w:left="3600"/>
      </w:pPr>
      <w:r w:rsidRPr="00D1353F">
        <w:t xml:space="preserve">   b. ……………………………………………………</w:t>
      </w:r>
    </w:p>
    <w:p w14:paraId="54188CF5" w14:textId="4807B612" w:rsidR="000C1E17" w:rsidRPr="00D1353F" w:rsidRDefault="000C1E17" w:rsidP="000C1E17">
      <w:pPr>
        <w:pStyle w:val="ListParagraph"/>
        <w:tabs>
          <w:tab w:val="left" w:pos="284"/>
          <w:tab w:val="left" w:pos="3686"/>
          <w:tab w:val="left" w:pos="3828"/>
        </w:tabs>
        <w:spacing w:line="360" w:lineRule="auto"/>
        <w:ind w:left="3164" w:firstLine="436"/>
      </w:pPr>
      <w:r w:rsidRPr="00D1353F">
        <w:t xml:space="preserve">   c. ……………………………………………………</w:t>
      </w:r>
    </w:p>
    <w:p w14:paraId="4CE4862B" w14:textId="48487929" w:rsidR="000C1E17" w:rsidRPr="00D1353F" w:rsidRDefault="000C1E17" w:rsidP="000C1E17">
      <w:pPr>
        <w:pStyle w:val="ListParagraph"/>
        <w:numPr>
          <w:ilvl w:val="0"/>
          <w:numId w:val="9"/>
        </w:numPr>
        <w:tabs>
          <w:tab w:val="left" w:pos="284"/>
          <w:tab w:val="left" w:pos="3686"/>
          <w:tab w:val="left" w:pos="3828"/>
        </w:tabs>
        <w:spacing w:line="360" w:lineRule="auto"/>
        <w:ind w:left="284" w:hanging="284"/>
      </w:pPr>
      <w:r w:rsidRPr="00D1353F">
        <w:t xml:space="preserve">Pengalaman </w:t>
      </w:r>
      <w:r>
        <w:t>Jabatan</w:t>
      </w:r>
      <w:r w:rsidRPr="00D1353F">
        <w:tab/>
        <w:t>:</w:t>
      </w:r>
      <w:r w:rsidRPr="00D1353F">
        <w:tab/>
        <w:t>a. ……………………………………………………</w:t>
      </w:r>
    </w:p>
    <w:p w14:paraId="75FC006D" w14:textId="4B474D3F" w:rsidR="000C1E17" w:rsidRPr="00D1353F" w:rsidRDefault="000C1E17" w:rsidP="000C1E17">
      <w:pPr>
        <w:pStyle w:val="ListParagraph"/>
        <w:tabs>
          <w:tab w:val="left" w:pos="284"/>
          <w:tab w:val="left" w:pos="3686"/>
          <w:tab w:val="left" w:pos="3828"/>
        </w:tabs>
        <w:spacing w:line="360" w:lineRule="auto"/>
        <w:ind w:left="3600"/>
      </w:pPr>
      <w:r w:rsidRPr="00D1353F">
        <w:t xml:space="preserve">   b. ……………………………………………………</w:t>
      </w:r>
    </w:p>
    <w:p w14:paraId="5FA94983" w14:textId="7248D14B" w:rsidR="000C1E17" w:rsidRPr="00D1353F" w:rsidRDefault="000C1E17" w:rsidP="000C1E17">
      <w:pPr>
        <w:pStyle w:val="ListParagraph"/>
        <w:tabs>
          <w:tab w:val="left" w:pos="284"/>
          <w:tab w:val="left" w:pos="3686"/>
          <w:tab w:val="left" w:pos="3828"/>
        </w:tabs>
        <w:spacing w:line="360" w:lineRule="auto"/>
        <w:ind w:left="3600"/>
      </w:pPr>
      <w:r w:rsidRPr="00D1353F">
        <w:t xml:space="preserve">   c. ……………………………………………………</w:t>
      </w:r>
    </w:p>
    <w:p w14:paraId="7C76006D" w14:textId="759EF01C" w:rsidR="000C1E17" w:rsidRPr="00D1353F" w:rsidRDefault="000C1E17" w:rsidP="000C1E17">
      <w:pPr>
        <w:pStyle w:val="ListParagraph"/>
        <w:numPr>
          <w:ilvl w:val="0"/>
          <w:numId w:val="9"/>
        </w:numPr>
        <w:tabs>
          <w:tab w:val="left" w:pos="284"/>
          <w:tab w:val="left" w:pos="3686"/>
          <w:tab w:val="left" w:pos="3828"/>
        </w:tabs>
        <w:spacing w:line="360" w:lineRule="auto"/>
        <w:ind w:left="426" w:hanging="426"/>
      </w:pPr>
      <w:r w:rsidRPr="00D1353F">
        <w:t>Pengalaman Organisasi</w:t>
      </w:r>
      <w:r w:rsidRPr="00D1353F">
        <w:tab/>
        <w:t>:</w:t>
      </w:r>
      <w:r w:rsidRPr="00D1353F">
        <w:tab/>
        <w:t>a. ……………………………………………………</w:t>
      </w:r>
    </w:p>
    <w:p w14:paraId="55FB4DA2" w14:textId="40253E96" w:rsidR="000C1E17" w:rsidRPr="00D1353F" w:rsidRDefault="000C1E17" w:rsidP="000C1E17">
      <w:pPr>
        <w:pStyle w:val="ListParagraph"/>
        <w:tabs>
          <w:tab w:val="left" w:pos="284"/>
          <w:tab w:val="left" w:pos="3686"/>
          <w:tab w:val="left" w:pos="3828"/>
        </w:tabs>
        <w:spacing w:line="360" w:lineRule="auto"/>
        <w:ind w:left="3600"/>
      </w:pPr>
      <w:r w:rsidRPr="00D1353F">
        <w:t xml:space="preserve"> </w:t>
      </w:r>
      <w:r w:rsidRPr="00D1353F">
        <w:tab/>
      </w:r>
      <w:r w:rsidRPr="00D1353F">
        <w:tab/>
        <w:t>b. ……………………………………………………</w:t>
      </w:r>
    </w:p>
    <w:p w14:paraId="24DE1965" w14:textId="52904A61" w:rsidR="000C1E17" w:rsidRPr="00D1353F" w:rsidRDefault="000C1E17" w:rsidP="000C1E17">
      <w:pPr>
        <w:tabs>
          <w:tab w:val="left" w:pos="284"/>
          <w:tab w:val="left" w:pos="3686"/>
          <w:tab w:val="left" w:pos="3828"/>
        </w:tabs>
        <w:spacing w:line="360" w:lineRule="auto"/>
      </w:pPr>
      <w:r w:rsidRPr="00D1353F">
        <w:tab/>
      </w:r>
      <w:r w:rsidRPr="00D1353F">
        <w:tab/>
      </w:r>
      <w:r w:rsidRPr="00D1353F">
        <w:tab/>
        <w:t>c. ……………………………………………………</w:t>
      </w:r>
    </w:p>
    <w:p w14:paraId="7780ED7D" w14:textId="04824B13" w:rsidR="000C1E17" w:rsidRPr="00D1353F" w:rsidRDefault="000C1E17" w:rsidP="000C1E17">
      <w:pPr>
        <w:tabs>
          <w:tab w:val="left" w:pos="3686"/>
        </w:tabs>
        <w:spacing w:line="360" w:lineRule="auto"/>
      </w:pPr>
      <w:r>
        <w:t>11</w:t>
      </w:r>
      <w:r w:rsidRPr="00D1353F">
        <w:t>. Penghargaan yang pernah</w:t>
      </w:r>
      <w:r>
        <w:tab/>
      </w:r>
      <w:r w:rsidRPr="00D1353F">
        <w:t>: ………………………………………………………</w:t>
      </w:r>
    </w:p>
    <w:p w14:paraId="2823BE49" w14:textId="77777777" w:rsidR="000C1E17" w:rsidRPr="00D1353F" w:rsidRDefault="000C1E17" w:rsidP="000C1E17">
      <w:pPr>
        <w:tabs>
          <w:tab w:val="left" w:pos="3686"/>
        </w:tabs>
        <w:spacing w:line="360" w:lineRule="auto"/>
      </w:pPr>
      <w:r w:rsidRPr="00D1353F">
        <w:t xml:space="preserve">     diperoleh (disertai Salinan bukti)</w:t>
      </w:r>
    </w:p>
    <w:p w14:paraId="7E47C351" w14:textId="5ED56CAE" w:rsidR="000C1E17" w:rsidRPr="00645DB6" w:rsidRDefault="000C1E17" w:rsidP="000C1E17">
      <w:pPr>
        <w:spacing w:line="360" w:lineRule="auto"/>
        <w:jc w:val="both"/>
        <w:rPr>
          <w:b/>
        </w:rPr>
      </w:pPr>
      <w:r w:rsidRPr="00D1353F">
        <w:t>Demikian daftar riwayat hidup ini dibuat dengan sebenarnya.</w:t>
      </w:r>
      <w:r>
        <w:t xml:space="preserve"> Untuk digunakan sebagai bukti pemenuhan syarat bakal calon Dekan FILKOM UB Periode 2024-2029 sebagaimana dimaksud dalam </w:t>
      </w:r>
      <w:r w:rsidRPr="00CB76D9">
        <w:t>Pasal 3 ayat (3) huruf</w:t>
      </w:r>
      <w:r>
        <w:t xml:space="preserve"> j</w:t>
      </w:r>
      <w:r w:rsidRPr="00242478">
        <w:t xml:space="preserve">  Peraturan Rektor Universitas Brawijaya Nomor </w:t>
      </w:r>
      <w:r>
        <w:t>89</w:t>
      </w:r>
      <w:r w:rsidRPr="00242478">
        <w:t xml:space="preserve"> Tahun 20</w:t>
      </w:r>
      <w:r>
        <w:t>22</w:t>
      </w:r>
      <w:r w:rsidRPr="00242478">
        <w:t xml:space="preserve"> tentang Pengangkatan dan Pemberhentian Dekan</w:t>
      </w:r>
      <w:r>
        <w:t xml:space="preserve"> dan Wakil Dekan</w:t>
      </w:r>
      <w:r w:rsidRPr="00242478">
        <w:t xml:space="preserve"> .</w:t>
      </w:r>
    </w:p>
    <w:p w14:paraId="4DD31822" w14:textId="77777777" w:rsidR="000C1E17" w:rsidRDefault="000C1E17" w:rsidP="000C1E17">
      <w:pPr>
        <w:spacing w:line="360" w:lineRule="auto"/>
        <w:ind w:left="4320" w:firstLine="720"/>
      </w:pPr>
    </w:p>
    <w:p w14:paraId="5C3D8109" w14:textId="77777777" w:rsidR="000C1E17" w:rsidRDefault="000C1E17" w:rsidP="000C1E17">
      <w:pPr>
        <w:spacing w:line="360" w:lineRule="auto"/>
        <w:ind w:left="4320" w:firstLine="720"/>
      </w:pPr>
    </w:p>
    <w:p w14:paraId="1ED70DE6" w14:textId="77777777" w:rsidR="000C1E17" w:rsidRDefault="000C1E17" w:rsidP="000C1E17">
      <w:pPr>
        <w:spacing w:line="360" w:lineRule="auto"/>
        <w:ind w:left="4320" w:firstLine="720"/>
      </w:pPr>
    </w:p>
    <w:p w14:paraId="2A49D57A" w14:textId="77777777" w:rsidR="000C1E17" w:rsidRDefault="000C1E17" w:rsidP="000C1E17">
      <w:pPr>
        <w:spacing w:line="360" w:lineRule="auto"/>
        <w:ind w:left="4320" w:firstLine="720"/>
      </w:pPr>
    </w:p>
    <w:p w14:paraId="324374A0" w14:textId="77777777" w:rsidR="000C1E17" w:rsidRDefault="000C1E17" w:rsidP="000C1E17">
      <w:pPr>
        <w:spacing w:line="360" w:lineRule="auto"/>
        <w:ind w:left="4320" w:firstLine="720"/>
      </w:pPr>
    </w:p>
    <w:p w14:paraId="3B37362B" w14:textId="77777777" w:rsidR="000C1E17" w:rsidRPr="00D1353F" w:rsidRDefault="000C1E17" w:rsidP="000C1E17">
      <w:pPr>
        <w:spacing w:line="360" w:lineRule="auto"/>
        <w:ind w:left="4320" w:firstLine="720"/>
      </w:pPr>
    </w:p>
    <w:p w14:paraId="3651AA1E" w14:textId="77777777" w:rsidR="000C1E17" w:rsidRPr="00D1353F" w:rsidRDefault="000C1E17" w:rsidP="000C1E17">
      <w:pPr>
        <w:spacing w:line="360" w:lineRule="auto"/>
        <w:ind w:left="4320" w:firstLine="720"/>
      </w:pPr>
      <w:r w:rsidRPr="00D1353F">
        <w:lastRenderedPageBreak/>
        <w:t>Dibuat di …………………</w:t>
      </w:r>
    </w:p>
    <w:p w14:paraId="75F80B99" w14:textId="77777777" w:rsidR="000C1E17" w:rsidRPr="00D1353F" w:rsidRDefault="000C1E17" w:rsidP="000C1E17">
      <w:pPr>
        <w:spacing w:line="360" w:lineRule="auto"/>
        <w:ind w:left="4320" w:firstLine="720"/>
      </w:pPr>
      <w:r w:rsidRPr="00D1353F">
        <w:t>Pada tanggal …………………</w:t>
      </w:r>
    </w:p>
    <w:p w14:paraId="47E1F075" w14:textId="77777777" w:rsidR="000C1E17" w:rsidRPr="00D1353F" w:rsidRDefault="000C1E17" w:rsidP="000C1E17">
      <w:pPr>
        <w:spacing w:line="360" w:lineRule="auto"/>
      </w:pP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  <w:t>Yang Membuat Pernyataan,</w:t>
      </w:r>
    </w:p>
    <w:p w14:paraId="75DA3D75" w14:textId="1A054537" w:rsidR="000C1E17" w:rsidRPr="00D1353F" w:rsidRDefault="000C1E17" w:rsidP="000C1E17">
      <w:pPr>
        <w:spacing w:line="360" w:lineRule="auto"/>
      </w:pPr>
      <w:r w:rsidRPr="00D1353F">
        <w:rPr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6E9AA" wp14:editId="0F094FE1">
                <wp:simplePos x="0" y="0"/>
                <wp:positionH relativeFrom="column">
                  <wp:posOffset>3023870</wp:posOffset>
                </wp:positionH>
                <wp:positionV relativeFrom="paragraph">
                  <wp:posOffset>319405</wp:posOffset>
                </wp:positionV>
                <wp:extent cx="1079500" cy="681990"/>
                <wp:effectExtent l="13335" t="5080" r="1206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6819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3D16" w14:textId="77777777" w:rsidR="000C1E17" w:rsidRPr="00D1353F" w:rsidRDefault="000C1E17" w:rsidP="000C1E17">
                            <w:pPr>
                              <w:jc w:val="center"/>
                            </w:pPr>
                            <w:r w:rsidRPr="00D1353F">
                              <w:t>M</w:t>
                            </w:r>
                            <w:r>
                              <w:t>et</w:t>
                            </w:r>
                            <w:r w:rsidRPr="00D1353F">
                              <w:t>erai</w:t>
                            </w:r>
                          </w:p>
                          <w:p w14:paraId="25875BB9" w14:textId="77777777" w:rsidR="000C1E17" w:rsidRPr="00D1353F" w:rsidRDefault="000C1E17" w:rsidP="000C1E17">
                            <w:pPr>
                              <w:jc w:val="center"/>
                            </w:pPr>
                            <w:r w:rsidRPr="00D1353F">
                              <w:t xml:space="preserve">Rp. </w:t>
                            </w:r>
                            <w:r>
                              <w:t>10.</w:t>
                            </w:r>
                            <w:r w:rsidRPr="00D1353F">
                              <w:t>000,-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6E9AA" id="Rectangle 3" o:spid="_x0000_s1026" style="position:absolute;margin-left:238.1pt;margin-top:25.15pt;width:8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" fillcolor="white [3201]" strokecolor="black [3200]" strokeweight=".5pt">
                <v:textbox>
                  <w:txbxContent>
                    <w:p w14:paraId="6B6F3D16" w14:textId="77777777" w:rsidR="000C1E17" w:rsidRPr="00D1353F" w:rsidRDefault="000C1E17" w:rsidP="000C1E17">
                      <w:pPr>
                        <w:jc w:val="center"/>
                      </w:pPr>
                      <w:r w:rsidRPr="00D1353F">
                        <w:t>M</w:t>
                      </w:r>
                      <w:r>
                        <w:t>et</w:t>
                      </w:r>
                      <w:r w:rsidRPr="00D1353F">
                        <w:t>erai</w:t>
                      </w:r>
                    </w:p>
                    <w:p w14:paraId="25875BB9" w14:textId="77777777" w:rsidR="000C1E17" w:rsidRPr="00D1353F" w:rsidRDefault="000C1E17" w:rsidP="000C1E17">
                      <w:pPr>
                        <w:jc w:val="center"/>
                      </w:pPr>
                      <w:r w:rsidRPr="00D1353F">
                        <w:t xml:space="preserve">Rp. </w:t>
                      </w:r>
                      <w:r>
                        <w:t>10.</w:t>
                      </w:r>
                      <w:r w:rsidRPr="00D1353F">
                        <w:t>000,-</w:t>
                      </w:r>
                    </w:p>
                  </w:txbxContent>
                </v:textbox>
              </v:rect>
            </w:pict>
          </mc:Fallback>
        </mc:AlternateContent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</w:p>
    <w:p w14:paraId="5074B6E0" w14:textId="4EC60540" w:rsidR="000C1E17" w:rsidRPr="00D1353F" w:rsidRDefault="000C1E17" w:rsidP="000C1E17">
      <w:pPr>
        <w:spacing w:line="360" w:lineRule="auto"/>
        <w:ind w:left="2160"/>
      </w:pP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 w:rsidRPr="00D1353F">
        <w:tab/>
      </w:r>
      <w:r>
        <w:t xml:space="preserve">                     </w:t>
      </w:r>
      <w:r>
        <w:rPr>
          <w:lang w:val="en-US"/>
        </w:rPr>
        <w:t xml:space="preserve">             </w:t>
      </w:r>
      <w:r w:rsidRPr="00D1353F">
        <w:t>(………………………………………)</w:t>
      </w:r>
    </w:p>
    <w:p w14:paraId="28989581" w14:textId="77777777" w:rsidR="000C1E17" w:rsidRPr="00D1353F" w:rsidRDefault="000C1E17" w:rsidP="000C1E17">
      <w:pPr>
        <w:spacing w:line="360" w:lineRule="auto"/>
      </w:pPr>
    </w:p>
    <w:p w14:paraId="00AC3F72" w14:textId="77777777" w:rsidR="000C1E17" w:rsidRPr="00D1353F" w:rsidRDefault="000C1E17" w:rsidP="000C1E17">
      <w:pPr>
        <w:spacing w:line="360" w:lineRule="auto"/>
      </w:pPr>
      <w:r w:rsidRPr="00D1353F">
        <w:t>Keterangan :</w:t>
      </w:r>
    </w:p>
    <w:p w14:paraId="6B0ABA20" w14:textId="77777777" w:rsidR="000C1E17" w:rsidRPr="00D1353F" w:rsidRDefault="000C1E17" w:rsidP="000C1E17">
      <w:pPr>
        <w:spacing w:line="360" w:lineRule="auto"/>
      </w:pPr>
      <w:r w:rsidRPr="00D1353F">
        <w:t>*)  Coret yang tidak diperlukan</w:t>
      </w:r>
    </w:p>
    <w:p w14:paraId="159342EF" w14:textId="77777777" w:rsidR="000C1E17" w:rsidRPr="00D1353F" w:rsidRDefault="000C1E17" w:rsidP="000C1E17">
      <w:pPr>
        <w:spacing w:line="360" w:lineRule="auto"/>
      </w:pPr>
      <w:r w:rsidRPr="00D1353F">
        <w:t>**) Dapat dibuat dalam lembaran khusus untuk menulis pengalaman yang mendukung tugas menjadi Dekan.</w:t>
      </w:r>
    </w:p>
    <w:p w14:paraId="4D7B79A7" w14:textId="77777777" w:rsidR="000C1E17" w:rsidRPr="00D1353F" w:rsidRDefault="000C1E17" w:rsidP="000C1E17">
      <w:pPr>
        <w:spacing w:line="360" w:lineRule="auto"/>
      </w:pPr>
    </w:p>
    <w:p w14:paraId="33992F49" w14:textId="1E3ED49D" w:rsidR="002C134A" w:rsidRPr="000C1E17" w:rsidRDefault="002C134A" w:rsidP="000C1E17"/>
    <w:sectPr w:rsidR="002C134A" w:rsidRPr="000C1E17" w:rsidSect="009B5C14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35D1" w14:textId="77777777" w:rsidR="009B5C14" w:rsidRDefault="009B5C14" w:rsidP="000B6E00">
      <w:r>
        <w:separator/>
      </w:r>
    </w:p>
  </w:endnote>
  <w:endnote w:type="continuationSeparator" w:id="0">
    <w:p w14:paraId="384DCB40" w14:textId="77777777" w:rsidR="009B5C14" w:rsidRDefault="009B5C14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88E" w14:textId="5C91E264" w:rsidR="00664B1C" w:rsidRDefault="00664B1C">
    <w:pPr>
      <w:pStyle w:val="Footer"/>
    </w:pPr>
  </w:p>
  <w:p w14:paraId="3A105D94" w14:textId="77777777" w:rsidR="00664B1C" w:rsidRDefault="0066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1CCF" w14:textId="77777777" w:rsidR="009B5C14" w:rsidRDefault="009B5C14" w:rsidP="000B6E00">
      <w:r>
        <w:separator/>
      </w:r>
    </w:p>
  </w:footnote>
  <w:footnote w:type="continuationSeparator" w:id="0">
    <w:p w14:paraId="29BD5895" w14:textId="77777777" w:rsidR="009B5C14" w:rsidRDefault="009B5C14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A2A" w14:textId="0FF61FEC" w:rsidR="009A4EDB" w:rsidRDefault="00D3630D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676B1" wp14:editId="31A21526">
              <wp:simplePos x="0" y="0"/>
              <wp:positionH relativeFrom="column">
                <wp:posOffset>575945</wp:posOffset>
              </wp:positionH>
              <wp:positionV relativeFrom="paragraph">
                <wp:posOffset>-14541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B684" w14:textId="416C6101" w:rsidR="009A4EDB" w:rsidRPr="00D3630D" w:rsidRDefault="009A4EDB" w:rsidP="00D3630D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KEMENTERIAN PENDIDIKAN, </w:t>
                          </w:r>
                        </w:p>
                        <w:p w14:paraId="1D60471E" w14:textId="2C08D563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KEBUDAYAAN, RISET,  DAN TEKNOLOGI</w:t>
                          </w:r>
                        </w:p>
                        <w:p w14:paraId="5A868F18" w14:textId="30DD471C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7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5.35pt;margin-top:-11.45pt;width:281.05pt;height:87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S3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" stroked="f">
              <v:textbox>
                <w:txbxContent>
                  <w:p w14:paraId="2A7FB684" w14:textId="416C6101" w:rsidR="009A4EDB" w:rsidRPr="00D3630D" w:rsidRDefault="009A4EDB" w:rsidP="00D3630D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KEMENTERIAN PENDIDIKAN, </w:t>
                    </w:r>
                  </w:p>
                  <w:p w14:paraId="1D60471E" w14:textId="2C08D563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>KEBUDAYAAN, RISET,  DAN TEKNOLOGI</w:t>
                    </w:r>
                  </w:p>
                  <w:p w14:paraId="5A868F18" w14:textId="30DD471C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2ABDDD8" wp14:editId="08980925">
              <wp:simplePos x="0" y="0"/>
              <wp:positionH relativeFrom="column">
                <wp:posOffset>4224020</wp:posOffset>
              </wp:positionH>
              <wp:positionV relativeFrom="paragraph">
                <wp:posOffset>-12636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3D9" w14:textId="1B1AA00B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Fakultas </w:t>
                          </w:r>
                          <w:r w:rsidR="0018635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Ilmu Komputer</w:t>
                          </w:r>
                        </w:p>
                        <w:p w14:paraId="49D499A2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22BA0E4" w14:textId="34DE852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Jalan Veteran No. 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</w:p>
                        <w:p w14:paraId="7533EBAC" w14:textId="0C02F626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Malang </w:t>
                          </w:r>
                          <w:r w:rsidR="00D3630D"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65145, Indonesia</w:t>
                          </w:r>
                        </w:p>
                        <w:p w14:paraId="6D669346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39FBC73D" w14:textId="5AD3CFEF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Telp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11</w:t>
                          </w:r>
                        </w:p>
                        <w:p w14:paraId="70CED01F" w14:textId="6CC1269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ax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00</w:t>
                          </w:r>
                        </w:p>
                        <w:p w14:paraId="7EAF2E2B" w14:textId="3388C64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18635D" w:rsidRPr="00CD3BBE">
                              <w:rPr>
                                <w:rStyle w:val="Hyperlink"/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filkom@ub.ac.id</w:t>
                            </w:r>
                          </w:hyperlink>
                        </w:p>
                        <w:p w14:paraId="6C279B76" w14:textId="4D436361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www.f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.ub.ac.id</w:t>
                          </w:r>
                        </w:p>
                        <w:p w14:paraId="1C17A093" w14:textId="77777777" w:rsidR="009A4EDB" w:rsidRPr="00D3630D" w:rsidRDefault="009A4EDB" w:rsidP="009A4EDB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BDDD8" id="_x0000_s1028" type="#_x0000_t202" style="position:absolute;margin-left:332.6pt;margin-top:-9.95pt;width:128.25pt;height:14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HEAIAAP4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" stroked="f">
              <v:textbox>
                <w:txbxContent>
                  <w:p w14:paraId="75CB13D9" w14:textId="1B1AA00B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Fakultas </w:t>
                    </w:r>
                    <w:r w:rsidR="0018635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Ilmu Komputer</w:t>
                    </w:r>
                  </w:p>
                  <w:p w14:paraId="49D499A2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</w:p>
                  <w:p w14:paraId="022BA0E4" w14:textId="34DE852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Jalan Veteran No. 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,</w:t>
                    </w:r>
                  </w:p>
                  <w:p w14:paraId="7533EBAC" w14:textId="0C02F626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Malang </w:t>
                    </w:r>
                    <w:r w:rsidR="00D3630D"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65145, Indonesia</w:t>
                    </w:r>
                  </w:p>
                  <w:p w14:paraId="6D669346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</w:p>
                  <w:p w14:paraId="39FBC73D" w14:textId="5AD3CFEF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Telp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11</w:t>
                    </w:r>
                  </w:p>
                  <w:p w14:paraId="70CED01F" w14:textId="6CC1269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ax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00</w:t>
                    </w:r>
                  </w:p>
                  <w:p w14:paraId="7EAF2E2B" w14:textId="3388C64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E-mail: </w:t>
                    </w:r>
                    <w:hyperlink r:id="rId2" w:history="1">
                      <w:r w:rsidR="0018635D" w:rsidRPr="00CD3BBE">
                        <w:rPr>
                          <w:rStyle w:val="Hyperlink"/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filkom@ub.ac.id</w:t>
                      </w:r>
                    </w:hyperlink>
                  </w:p>
                  <w:p w14:paraId="6C279B76" w14:textId="4D436361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www.f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.ub.ac.id</w:t>
                    </w:r>
                  </w:p>
                  <w:p w14:paraId="1C17A093" w14:textId="77777777" w:rsidR="009A4EDB" w:rsidRPr="00D3630D" w:rsidRDefault="009A4EDB" w:rsidP="009A4EDB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5680" behindDoc="0" locked="0" layoutInCell="1" allowOverlap="1" wp14:anchorId="63702F75" wp14:editId="0E36F5E9">
          <wp:simplePos x="0" y="0"/>
          <wp:positionH relativeFrom="column">
            <wp:posOffset>-384810</wp:posOffset>
          </wp:positionH>
          <wp:positionV relativeFrom="paragraph">
            <wp:posOffset>-183515</wp:posOffset>
          </wp:positionV>
          <wp:extent cx="914867" cy="923925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67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BB24B" w14:textId="77777777" w:rsidR="009A4EDB" w:rsidRDefault="009A4EDB" w:rsidP="002377CA">
    <w:pPr>
      <w:pStyle w:val="Header"/>
      <w:rPr>
        <w:rFonts w:eastAsia="Tahoma"/>
      </w:rPr>
    </w:pPr>
  </w:p>
  <w:p w14:paraId="3B033AAA" w14:textId="4EA7AAAA" w:rsidR="009A4EDB" w:rsidRDefault="009A4EDB" w:rsidP="002377CA">
    <w:pPr>
      <w:pStyle w:val="Header"/>
      <w:rPr>
        <w:rFonts w:eastAsia="Tahoma"/>
      </w:rPr>
    </w:pPr>
  </w:p>
  <w:p w14:paraId="25B0F0C6" w14:textId="77777777" w:rsidR="009A4EDB" w:rsidRDefault="009A4EDB" w:rsidP="002377CA">
    <w:pPr>
      <w:pStyle w:val="Header"/>
      <w:rPr>
        <w:rFonts w:eastAsia="Tahoma"/>
      </w:rPr>
    </w:pPr>
  </w:p>
  <w:p w14:paraId="0F1E7EC8" w14:textId="77777777" w:rsidR="009A4EDB" w:rsidRDefault="009A4EDB" w:rsidP="002377CA">
    <w:pPr>
      <w:pStyle w:val="Header"/>
      <w:rPr>
        <w:rFonts w:eastAsia="Tahoma"/>
      </w:rPr>
    </w:pPr>
  </w:p>
  <w:p w14:paraId="33115406" w14:textId="6089B491" w:rsidR="009A4EDB" w:rsidRDefault="009A4EDB" w:rsidP="002377CA">
    <w:pPr>
      <w:pStyle w:val="Header"/>
      <w:rPr>
        <w:rFonts w:eastAsia="Tahoma"/>
      </w:rPr>
    </w:pPr>
  </w:p>
  <w:p w14:paraId="091A0645" w14:textId="49E48D86" w:rsidR="009A4EDB" w:rsidRDefault="009A4EDB" w:rsidP="002377CA">
    <w:pPr>
      <w:pStyle w:val="Header"/>
      <w:rPr>
        <w:rFonts w:eastAsia="Tahoma"/>
      </w:rPr>
    </w:pPr>
  </w:p>
  <w:p w14:paraId="6D75D085" w14:textId="3A35887B" w:rsidR="00AC2544" w:rsidRDefault="00AC2544" w:rsidP="002377CA">
    <w:pPr>
      <w:pStyle w:val="Header"/>
      <w:rPr>
        <w:rFonts w:eastAsia="Tahoma"/>
      </w:rPr>
    </w:pPr>
  </w:p>
  <w:p w14:paraId="647931D0" w14:textId="77777777" w:rsidR="003A3970" w:rsidRPr="00A61AB5" w:rsidRDefault="003A3970" w:rsidP="002377CA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E289C"/>
    <w:multiLevelType w:val="hybridMultilevel"/>
    <w:tmpl w:val="B17C5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E33B3"/>
    <w:multiLevelType w:val="hybridMultilevel"/>
    <w:tmpl w:val="723E1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5"/>
  </w:num>
  <w:num w:numId="2" w16cid:durableId="110635726">
    <w:abstractNumId w:val="8"/>
  </w:num>
  <w:num w:numId="3" w16cid:durableId="1010184576">
    <w:abstractNumId w:val="7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3"/>
  </w:num>
  <w:num w:numId="7" w16cid:durableId="815756017">
    <w:abstractNumId w:val="2"/>
  </w:num>
  <w:num w:numId="8" w16cid:durableId="318388469">
    <w:abstractNumId w:val="4"/>
  </w:num>
  <w:num w:numId="9" w16cid:durableId="59745016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1E17"/>
    <w:rsid w:val="000C2CAE"/>
    <w:rsid w:val="000C32EA"/>
    <w:rsid w:val="000C3314"/>
    <w:rsid w:val="000D0175"/>
    <w:rsid w:val="000D08B3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823D1"/>
    <w:rsid w:val="00284CA8"/>
    <w:rsid w:val="00285AA9"/>
    <w:rsid w:val="00287E7E"/>
    <w:rsid w:val="00291419"/>
    <w:rsid w:val="00291CBC"/>
    <w:rsid w:val="002924FA"/>
    <w:rsid w:val="0029724B"/>
    <w:rsid w:val="002A19E9"/>
    <w:rsid w:val="002A34AC"/>
    <w:rsid w:val="002A4B18"/>
    <w:rsid w:val="002B6349"/>
    <w:rsid w:val="002C0CF9"/>
    <w:rsid w:val="002C134A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0CAC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4AA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10DB1"/>
    <w:rsid w:val="00922D8A"/>
    <w:rsid w:val="009241FC"/>
    <w:rsid w:val="00931C48"/>
    <w:rsid w:val="00935872"/>
    <w:rsid w:val="00937BAA"/>
    <w:rsid w:val="00942E03"/>
    <w:rsid w:val="00943A56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B5C14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1255"/>
    <w:rsid w:val="00A63468"/>
    <w:rsid w:val="00A63660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A37BC"/>
    <w:rsid w:val="00CA4533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Office Brawijaya</cp:lastModifiedBy>
  <cp:revision>2</cp:revision>
  <cp:lastPrinted>2024-01-02T02:19:00Z</cp:lastPrinted>
  <dcterms:created xsi:type="dcterms:W3CDTF">2024-01-10T01:12:00Z</dcterms:created>
  <dcterms:modified xsi:type="dcterms:W3CDTF">2024-01-10T01:12:00Z</dcterms:modified>
</cp:coreProperties>
</file>